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AA0E09" w:rsidRPr="00AA0E09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AA0E09" w:rsidRDefault="007B0660" w:rsidP="00DF26E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AA0E09">
              <w:rPr>
                <w:rFonts w:cs="Arial"/>
                <w:color w:val="000000" w:themeColor="text1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774A311" w:rsidR="007B0660" w:rsidRPr="00AA0E09" w:rsidRDefault="00AA0E09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AA0E09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PRO - FIT, s.r.o.</w:t>
            </w:r>
          </w:p>
        </w:tc>
      </w:tr>
      <w:tr w:rsidR="00AA0E09" w:rsidRPr="00AA0E09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AA0E09" w:rsidRDefault="007B0660" w:rsidP="00DF26E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AA0E09">
              <w:rPr>
                <w:rFonts w:cs="Arial"/>
                <w:color w:val="000000" w:themeColor="text1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A3E5F0B" w:rsidR="007B0660" w:rsidRPr="00AA0E09" w:rsidRDefault="00AA0E09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K </w:t>
            </w:r>
            <w:proofErr w:type="spellStart"/>
            <w:r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zábraniu</w:t>
            </w:r>
            <w:proofErr w:type="spellEnd"/>
            <w:r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854</w:t>
            </w:r>
            <w:r w:rsidR="007A1B17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="007A1B17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91101 Trenčín</w:t>
            </w:r>
          </w:p>
        </w:tc>
      </w:tr>
      <w:tr w:rsidR="00AA0E09" w:rsidRPr="00AA0E09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AA0E09" w:rsidRDefault="004534D4" w:rsidP="00DF26E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AA0E09">
              <w:rPr>
                <w:rFonts w:cs="Arial"/>
                <w:color w:val="000000" w:themeColor="text1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43B65561" w:rsidR="004534D4" w:rsidRPr="00AA0E09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AA0E09">
              <w:rPr>
                <w:rFonts w:cs="Arial CE"/>
                <w:color w:val="000000" w:themeColor="text1"/>
                <w:szCs w:val="22"/>
              </w:rPr>
              <w:t>IČO:</w:t>
            </w:r>
            <w:r w:rsidR="00E119DF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AA0E09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52783685</w:t>
            </w:r>
            <w:r w:rsidR="00AA0E09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AA0E09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AA0E09">
              <w:rPr>
                <w:rFonts w:cs="Arial CE"/>
                <w:color w:val="000000" w:themeColor="text1"/>
                <w:szCs w:val="22"/>
              </w:rPr>
              <w:t>:</w:t>
            </w:r>
            <w:r w:rsidR="00E119DF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AA0E09"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2121137513</w:t>
            </w:r>
          </w:p>
        </w:tc>
      </w:tr>
      <w:tr w:rsidR="00AA0E09" w:rsidRPr="00AA0E09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AA0E09" w:rsidRDefault="007B0660" w:rsidP="00DF26E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AA0E09">
              <w:rPr>
                <w:rFonts w:cs="Arial"/>
                <w:color w:val="000000" w:themeColor="text1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716E684" w:rsidR="007B0660" w:rsidRPr="00AA0E09" w:rsidRDefault="00AA0E09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26.11.2019</w:t>
            </w:r>
          </w:p>
        </w:tc>
      </w:tr>
      <w:tr w:rsidR="007B0660" w:rsidRPr="00AA0E09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AA0E09" w:rsidRDefault="007B0660" w:rsidP="00DF26ED">
            <w:pPr>
              <w:spacing w:after="0" w:line="24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AA0E09">
              <w:rPr>
                <w:rFonts w:cs="Arial"/>
                <w:color w:val="000000" w:themeColor="text1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1DE6D6D" w:rsidR="007B0660" w:rsidRPr="00AA0E09" w:rsidRDefault="00AA0E09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AA0E09">
              <w:rPr>
                <w:rFonts w:cs="Arial"/>
                <w:color w:val="000000" w:themeColor="text1"/>
                <w:szCs w:val="22"/>
                <w:shd w:val="clear" w:color="auto" w:fill="FFFFFF"/>
              </w:rPr>
              <w:t>26.11.2019</w:t>
            </w:r>
          </w:p>
        </w:tc>
      </w:tr>
    </w:tbl>
    <w:p w14:paraId="3FA13310" w14:textId="77777777" w:rsidR="00872A3A" w:rsidRPr="00AA0E09" w:rsidRDefault="00872A3A" w:rsidP="00872A3A">
      <w:pPr>
        <w:spacing w:after="0" w:line="240" w:lineRule="auto"/>
        <w:rPr>
          <w:rFonts w:cs="Arial"/>
          <w:color w:val="000000" w:themeColor="text1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4C1A6C55" w:rsidR="008B0F82" w:rsidRPr="00DA3B2E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A84635">
        <w:rPr>
          <w:rFonts w:cs="Arial"/>
          <w:color w:val="000000" w:themeColor="text1"/>
          <w:shd w:val="clear" w:color="auto" w:fill="FFFFFF"/>
        </w:rPr>
        <w:t>2</w:t>
      </w:r>
      <w:r w:rsidR="007A1B17">
        <w:rPr>
          <w:rFonts w:cs="Arial"/>
          <w:color w:val="000000" w:themeColor="text1"/>
          <w:shd w:val="clear" w:color="auto" w:fill="FFFFFF"/>
        </w:rPr>
        <w:t>7</w:t>
      </w:r>
      <w:r w:rsidR="00DA3B2E" w:rsidRPr="00DA3B2E">
        <w:rPr>
          <w:rFonts w:cs="Arial"/>
          <w:color w:val="000000" w:themeColor="text1"/>
          <w:shd w:val="clear" w:color="auto" w:fill="FFFFFF"/>
        </w:rPr>
        <w:t>.0</w:t>
      </w:r>
      <w:r w:rsidR="009F21D5">
        <w:rPr>
          <w:rFonts w:cs="Arial"/>
          <w:color w:val="000000" w:themeColor="text1"/>
          <w:shd w:val="clear" w:color="auto" w:fill="FFFFFF"/>
        </w:rPr>
        <w:t>6</w:t>
      </w:r>
      <w:r w:rsidR="00DA3B2E" w:rsidRPr="00DA3B2E">
        <w:rPr>
          <w:rFonts w:cs="Arial"/>
          <w:color w:val="000000" w:themeColor="text1"/>
          <w:shd w:val="clear" w:color="auto" w:fill="FFFFFF"/>
        </w:rPr>
        <w:t>.2023</w:t>
      </w:r>
      <w:r w:rsidRPr="00DA3B2E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Pr="00E119DF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7C064671" w:rsidR="003E7910" w:rsidRPr="0013406A" w:rsidRDefault="00AA0E0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7302AD92" w:rsidR="00724879" w:rsidRPr="00AA0E09" w:rsidRDefault="00AA0E09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AA0E09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PaedDr. Fedor Godá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8481A6B" w:rsidR="00724879" w:rsidRPr="00AA0E09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A0E09">
              <w:rPr>
                <w:color w:val="000000" w:themeColor="text1"/>
                <w:szCs w:val="22"/>
              </w:rPr>
              <w:t>Od</w:t>
            </w:r>
            <w:r w:rsidR="00CF5008" w:rsidRPr="00AA0E09">
              <w:rPr>
                <w:color w:val="000000" w:themeColor="text1"/>
                <w:szCs w:val="22"/>
              </w:rPr>
              <w:t xml:space="preserve"> </w:t>
            </w:r>
            <w:r w:rsidR="007A1B17" w:rsidRPr="00AA0E09">
              <w:rPr>
                <w:rFonts w:cs="Arial CE"/>
                <w:color w:val="000000"/>
                <w:szCs w:val="22"/>
                <w:shd w:val="clear" w:color="auto" w:fill="FFFFFF"/>
              </w:rPr>
              <w:t>17.05.2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4869EDA" w:rsidR="00724879" w:rsidRPr="00AA0E09" w:rsidRDefault="007A1B17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AA0E09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AA0E09" w:rsidRPr="00AA0E09">
              <w:rPr>
                <w:rFonts w:cs="Arial CE"/>
                <w:color w:val="000000"/>
                <w:szCs w:val="22"/>
                <w:shd w:val="clear" w:color="auto" w:fill="FFFFFF"/>
              </w:rPr>
              <w:t> 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66D3FB3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284AFD1E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3AF87EE9" w:rsidR="00724879" w:rsidRPr="00B16FC6" w:rsidRDefault="00382A53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63B3BEA8" w:rsidR="00CA42F5" w:rsidRPr="009F21D5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3921E0A4" w:rsidR="00CA42F5" w:rsidRPr="00A84635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52A4D980" w:rsidR="00CA42F5" w:rsidRPr="00A84635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43AF01F4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2B26FE0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38F30247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4D7CCFE3" w:rsidR="00B16FC6" w:rsidRPr="00CF5008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734587EF" w:rsidR="00B16FC6" w:rsidRPr="00CF5008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78875127" w:rsidR="00B16FC6" w:rsidRPr="00F83F5F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2BEAB400" w:rsidR="00B16FC6" w:rsidRPr="00056C24" w:rsidRDefault="00B16FC6" w:rsidP="00BD1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727AC448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5DAB2B0B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099DCC23" w:rsidR="00944F7B" w:rsidRPr="00CF5008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3966273" w:rsidR="00944F7B" w:rsidRPr="00CF5008" w:rsidRDefault="00CF5008" w:rsidP="00DD25E5">
            <w:pPr>
              <w:spacing w:after="0" w:line="240" w:lineRule="auto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1D8E1202" w:rsidR="00944F7B" w:rsidRPr="00CF5008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6C8ECA35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2C9BBF3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75BC3666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15FFA4E6" w:rsidR="0050797A" w:rsidRPr="00AA0E09" w:rsidRDefault="007A1B17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AA0E09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AA0E09" w:rsidRPr="00AA0E09">
              <w:rPr>
                <w:rFonts w:cs="Arial CE"/>
                <w:color w:val="000000"/>
                <w:szCs w:val="22"/>
                <w:shd w:val="clear" w:color="auto" w:fill="FFFFFF"/>
              </w:rPr>
              <w:t> 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82A53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676"/>
    <w:rsid w:val="006D75A3"/>
    <w:rsid w:val="006E0FDC"/>
    <w:rsid w:val="006E18EB"/>
    <w:rsid w:val="006E4959"/>
    <w:rsid w:val="006E5B26"/>
    <w:rsid w:val="00703F63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A1B17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21D5"/>
    <w:rsid w:val="009F39E7"/>
    <w:rsid w:val="00A06B36"/>
    <w:rsid w:val="00A07821"/>
    <w:rsid w:val="00A14E08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84635"/>
    <w:rsid w:val="00AA0E09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324C0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D1D2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CF5008"/>
    <w:rsid w:val="00D029E2"/>
    <w:rsid w:val="00D031EE"/>
    <w:rsid w:val="00D055BD"/>
    <w:rsid w:val="00D102FA"/>
    <w:rsid w:val="00D210B5"/>
    <w:rsid w:val="00D21713"/>
    <w:rsid w:val="00D2274E"/>
    <w:rsid w:val="00D3362A"/>
    <w:rsid w:val="00D40D21"/>
    <w:rsid w:val="00D45F5D"/>
    <w:rsid w:val="00D615E8"/>
    <w:rsid w:val="00D63D82"/>
    <w:rsid w:val="00D70FD8"/>
    <w:rsid w:val="00D71988"/>
    <w:rsid w:val="00D72E6B"/>
    <w:rsid w:val="00D83915"/>
    <w:rsid w:val="00D9007D"/>
    <w:rsid w:val="00DA3B2E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119DF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83F5F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9:01:00Z</dcterms:created>
  <dcterms:modified xsi:type="dcterms:W3CDTF">2024-06-13T09:01:00Z</dcterms:modified>
</cp:coreProperties>
</file>